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DC34" w14:textId="4EAF3A1F" w:rsidR="001134B4" w:rsidRPr="001134B4" w:rsidRDefault="00630D4C" w:rsidP="001134B4">
      <w:pPr>
        <w:pStyle w:val="Heading1"/>
        <w:spacing w:before="0" w:line="240" w:lineRule="auto"/>
        <w:rPr>
          <w:color w:val="auto"/>
        </w:rPr>
      </w:pPr>
      <w:bookmarkStart w:id="0" w:name="_Toc26512181"/>
      <w:r w:rsidRPr="00F0425B">
        <w:rPr>
          <w:color w:val="auto"/>
        </w:rPr>
        <w:t>Mov</w:t>
      </w:r>
      <w:r w:rsidR="00AD59F3" w:rsidRPr="00F0425B">
        <w:rPr>
          <w:color w:val="auto"/>
        </w:rPr>
        <w:t>e</w:t>
      </w:r>
      <w:r w:rsidRPr="00F0425B">
        <w:rPr>
          <w:color w:val="auto"/>
        </w:rPr>
        <w:t xml:space="preserve"> an </w:t>
      </w:r>
      <w:r w:rsidR="00BC62E3" w:rsidRPr="00F0425B">
        <w:rPr>
          <w:color w:val="auto"/>
        </w:rPr>
        <w:t>e</w:t>
      </w:r>
      <w:r w:rsidRPr="00F0425B">
        <w:rPr>
          <w:color w:val="auto"/>
        </w:rPr>
        <w:t>xisting Notebook to OneDrive</w:t>
      </w:r>
      <w:bookmarkEnd w:id="0"/>
    </w:p>
    <w:p w14:paraId="77BD20CF" w14:textId="77777777" w:rsidR="001134B4" w:rsidRDefault="001134B4" w:rsidP="001134B4">
      <w:pPr>
        <w:spacing w:after="0" w:line="240" w:lineRule="auto"/>
      </w:pPr>
    </w:p>
    <w:p w14:paraId="0C3F2277" w14:textId="5BAEC85E" w:rsidR="00630D4C" w:rsidRDefault="00326B06" w:rsidP="001134B4">
      <w:pPr>
        <w:spacing w:after="0" w:line="240" w:lineRule="auto"/>
      </w:pPr>
      <w:r>
        <w:t>BCBSAZ</w:t>
      </w:r>
      <w:r w:rsidR="00AD59F3">
        <w:t xml:space="preserve"> currently maps your Notebooks to the F drive but with the upcoming Office upgrade, this will change to </w:t>
      </w:r>
      <w:r w:rsidR="00442B64">
        <w:t>OneDrive</w:t>
      </w:r>
      <w:r w:rsidR="00AD59F3">
        <w:t xml:space="preserve">. Get ahead of the game by making the change now. This will help ensure no data is lost when you upgrade to </w:t>
      </w:r>
      <w:r w:rsidR="00F0425B">
        <w:t>Microsoft Office 365.</w:t>
      </w:r>
    </w:p>
    <w:p w14:paraId="42952150" w14:textId="6E2BCF1B" w:rsidR="00AD59F3" w:rsidRDefault="00AD59F3" w:rsidP="001134B4">
      <w:pPr>
        <w:spacing w:after="0" w:line="240" w:lineRule="auto"/>
      </w:pPr>
    </w:p>
    <w:p w14:paraId="21B51EDE" w14:textId="77777777" w:rsidR="00AD59F3" w:rsidRDefault="00AD59F3" w:rsidP="001134B4">
      <w:pPr>
        <w:spacing w:after="0" w:line="240" w:lineRule="auto"/>
      </w:pPr>
    </w:p>
    <w:p w14:paraId="6D19F4FC" w14:textId="012B076F" w:rsidR="00630D4C" w:rsidRDefault="00630D4C" w:rsidP="001134B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pen the notebook you want to move </w:t>
      </w:r>
      <w:r w:rsidR="009F2820">
        <w:t>then</w:t>
      </w:r>
      <w:r>
        <w:t xml:space="preserve"> click </w:t>
      </w:r>
      <w:r w:rsidRPr="00BC6A26">
        <w:rPr>
          <w:b/>
        </w:rPr>
        <w:t>File</w:t>
      </w:r>
      <w:r>
        <w:t xml:space="preserve"> in the menu to bring up the screen below. Click </w:t>
      </w:r>
      <w:r w:rsidRPr="00BC6A26">
        <w:rPr>
          <w:b/>
        </w:rPr>
        <w:t xml:space="preserve">Settings </w:t>
      </w:r>
      <w:r>
        <w:t>for the notebook you want to move.</w:t>
      </w:r>
    </w:p>
    <w:p w14:paraId="17D86BDF" w14:textId="77777777" w:rsidR="00630D4C" w:rsidRDefault="00630D4C" w:rsidP="003F4D71">
      <w:pPr>
        <w:spacing w:after="0" w:line="240" w:lineRule="auto"/>
        <w:ind w:firstLine="360"/>
      </w:pPr>
      <w:r>
        <w:rPr>
          <w:noProof/>
        </w:rPr>
        <w:drawing>
          <wp:inline distT="0" distB="0" distL="0" distR="0" wp14:anchorId="30F47EC6" wp14:editId="2EB04D92">
            <wp:extent cx="5943600" cy="4650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1B75" w14:textId="77777777" w:rsidR="00630D4C" w:rsidRDefault="00630D4C" w:rsidP="001134B4">
      <w:pPr>
        <w:spacing w:after="0" w:line="240" w:lineRule="auto"/>
      </w:pPr>
    </w:p>
    <w:p w14:paraId="2CBD425A" w14:textId="77777777" w:rsidR="00630D4C" w:rsidRDefault="00630D4C" w:rsidP="001134B4">
      <w:pPr>
        <w:pStyle w:val="ListParagraph"/>
        <w:keepNext/>
        <w:keepLines/>
        <w:numPr>
          <w:ilvl w:val="0"/>
          <w:numId w:val="1"/>
        </w:numPr>
        <w:spacing w:after="0" w:line="240" w:lineRule="auto"/>
      </w:pPr>
      <w:r>
        <w:lastRenderedPageBreak/>
        <w:t xml:space="preserve">Click </w:t>
      </w:r>
      <w:r w:rsidRPr="00DF3704">
        <w:rPr>
          <w:b/>
        </w:rPr>
        <w:t>Properties</w:t>
      </w:r>
      <w:r>
        <w:t xml:space="preserve">, then click </w:t>
      </w:r>
      <w:r w:rsidRPr="00DF3704">
        <w:rPr>
          <w:b/>
        </w:rPr>
        <w:t>Change Location</w:t>
      </w:r>
      <w:r>
        <w:t>.</w:t>
      </w:r>
    </w:p>
    <w:p w14:paraId="73A75148" w14:textId="0DF55BB1" w:rsidR="00630D4C" w:rsidRDefault="006504FC" w:rsidP="00426186">
      <w:pPr>
        <w:keepNext/>
        <w:keepLines/>
        <w:spacing w:after="0" w:line="240" w:lineRule="auto"/>
        <w:ind w:firstLine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C9323" wp14:editId="0FA42CC5">
                <wp:simplePos x="0" y="0"/>
                <wp:positionH relativeFrom="column">
                  <wp:posOffset>4557091</wp:posOffset>
                </wp:positionH>
                <wp:positionV relativeFrom="paragraph">
                  <wp:posOffset>1013460</wp:posOffset>
                </wp:positionV>
                <wp:extent cx="838200" cy="273050"/>
                <wp:effectExtent l="19050" t="19050" r="1905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3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920FC" id="Rounded Rectangle 21" o:spid="_x0000_s1026" style="position:absolute;margin-left:358.85pt;margin-top:79.8pt;width:66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 w:rsidR="004261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72350" wp14:editId="18CB41F6">
                <wp:simplePos x="0" y="0"/>
                <wp:positionH relativeFrom="column">
                  <wp:posOffset>345109</wp:posOffset>
                </wp:positionH>
                <wp:positionV relativeFrom="paragraph">
                  <wp:posOffset>1619250</wp:posOffset>
                </wp:positionV>
                <wp:extent cx="869950" cy="361950"/>
                <wp:effectExtent l="19050" t="19050" r="254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61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FB5B5" id="Rounded Rectangle 18" o:spid="_x0000_s1026" style="position:absolute;margin-left:27.15pt;margin-top:127.5pt;width:6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 w:rsidR="00630D4C">
        <w:rPr>
          <w:noProof/>
        </w:rPr>
        <w:drawing>
          <wp:inline distT="0" distB="0" distL="0" distR="0" wp14:anchorId="5CB30C36" wp14:editId="5BE8620F">
            <wp:extent cx="1295116" cy="1384300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01" t="43356" r="75143" b="33165"/>
                    <a:stretch/>
                  </pic:blipFill>
                  <pic:spPr bwMode="auto">
                    <a:xfrm>
                      <a:off x="0" y="0"/>
                      <a:ext cx="1312399" cy="140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D4C">
        <w:t xml:space="preserve">  </w:t>
      </w:r>
      <w:r w:rsidR="00630D4C">
        <w:rPr>
          <w:noProof/>
        </w:rPr>
        <w:t xml:space="preserve">        </w:t>
      </w:r>
      <w:r w:rsidR="00630D4C">
        <w:rPr>
          <w:noProof/>
        </w:rPr>
        <w:drawing>
          <wp:inline distT="0" distB="0" distL="0" distR="0" wp14:anchorId="7D06CF9C" wp14:editId="09577EAC">
            <wp:extent cx="3744894" cy="2011680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4336" cy="20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2825" w14:textId="77777777" w:rsidR="00630D4C" w:rsidRDefault="00630D4C" w:rsidP="001134B4">
      <w:pPr>
        <w:spacing w:after="0" w:line="240" w:lineRule="auto"/>
        <w:rPr>
          <w:noProof/>
        </w:rPr>
      </w:pPr>
    </w:p>
    <w:p w14:paraId="3C9F1059" w14:textId="77777777" w:rsidR="00BC6A26" w:rsidRDefault="00BC6A26" w:rsidP="001134B4">
      <w:pPr>
        <w:spacing w:after="0" w:line="240" w:lineRule="auto"/>
        <w:rPr>
          <w:noProof/>
        </w:rPr>
      </w:pPr>
    </w:p>
    <w:p w14:paraId="4D3F771B" w14:textId="120262A2" w:rsidR="00630D4C" w:rsidRDefault="002A58F3" w:rsidP="001134B4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t>Copy this string to your</w:t>
      </w:r>
      <w:r w:rsidR="00630D4C">
        <w:rPr>
          <w:noProof/>
        </w:rPr>
        <w:t xml:space="preserve"> clipboard</w:t>
      </w:r>
      <w:r>
        <w:rPr>
          <w:noProof/>
        </w:rPr>
        <w:t xml:space="preserve"> after adding your name into it</w:t>
      </w:r>
      <w:r w:rsidR="00630D4C">
        <w:rPr>
          <w:noProof/>
        </w:rPr>
        <w:t xml:space="preserve">: </w:t>
      </w:r>
      <w:hyperlink r:id="rId14" w:history="1">
        <w:r w:rsidR="00630D4C" w:rsidRPr="00353EAE">
          <w:rPr>
            <w:rStyle w:val="Hyperlink"/>
          </w:rPr>
          <w:t>https://azblue365-my.sharepoint.com/personal/</w:t>
        </w:r>
        <w:r w:rsidR="00630D4C" w:rsidRPr="004D2D44">
          <w:rPr>
            <w:rStyle w:val="Hyperlink"/>
            <w:b/>
            <w:i/>
            <w:color w:val="FF0000"/>
          </w:rPr>
          <w:t>userFname</w:t>
        </w:r>
        <w:r w:rsidR="00630D4C" w:rsidRPr="00353EAE">
          <w:rPr>
            <w:rStyle w:val="Hyperlink"/>
          </w:rPr>
          <w:t>_</w:t>
        </w:r>
        <w:r w:rsidR="00630D4C" w:rsidRPr="004D2D44">
          <w:rPr>
            <w:rStyle w:val="Hyperlink"/>
            <w:b/>
            <w:i/>
            <w:color w:val="FF0000"/>
          </w:rPr>
          <w:t>userLname</w:t>
        </w:r>
        <w:r w:rsidR="00630D4C" w:rsidRPr="00353EAE">
          <w:rPr>
            <w:rStyle w:val="Hyperlink"/>
          </w:rPr>
          <w:t>_azblue_com/</w:t>
        </w:r>
      </w:hyperlink>
    </w:p>
    <w:p w14:paraId="16C926CB" w14:textId="343D7711" w:rsidR="00630D4C" w:rsidRDefault="00BC6A26" w:rsidP="004D2D44">
      <w:pPr>
        <w:spacing w:after="0" w:line="240" w:lineRule="auto"/>
        <w:ind w:left="360"/>
      </w:pPr>
      <w:r>
        <w:rPr>
          <w:b/>
        </w:rPr>
        <w:t>Make sure you replace</w:t>
      </w:r>
      <w:r w:rsidR="00630D4C">
        <w:t xml:space="preserve"> </w:t>
      </w:r>
      <w:r w:rsidR="00630D4C" w:rsidRPr="00BC6A26">
        <w:rPr>
          <w:b/>
        </w:rPr>
        <w:t xml:space="preserve">the </w:t>
      </w:r>
      <w:r w:rsidR="00630D4C" w:rsidRPr="00BC6A26">
        <w:rPr>
          <w:b/>
          <w:color w:val="FF0000"/>
        </w:rPr>
        <w:t>userFname</w:t>
      </w:r>
      <w:r w:rsidR="00630D4C" w:rsidRPr="00BC6A26">
        <w:rPr>
          <w:b/>
        </w:rPr>
        <w:t xml:space="preserve"> and </w:t>
      </w:r>
      <w:r w:rsidR="00630D4C" w:rsidRPr="00BC6A26">
        <w:rPr>
          <w:b/>
          <w:color w:val="FF0000"/>
        </w:rPr>
        <w:t>userLname</w:t>
      </w:r>
      <w:r>
        <w:rPr>
          <w:b/>
        </w:rPr>
        <w:t xml:space="preserve"> with your first and last name</w:t>
      </w:r>
      <w:r w:rsidR="00630D4C">
        <w:t>. Paste that string into the address bar using the following directions:</w:t>
      </w:r>
    </w:p>
    <w:p w14:paraId="350D84FE" w14:textId="77777777" w:rsidR="006504FC" w:rsidRDefault="006504FC" w:rsidP="001134B4">
      <w:pPr>
        <w:spacing w:after="0" w:line="240" w:lineRule="auto"/>
      </w:pPr>
    </w:p>
    <w:p w14:paraId="3DE2075F" w14:textId="77777777" w:rsidR="00630D4C" w:rsidRDefault="00630D4C" w:rsidP="001134B4">
      <w:pPr>
        <w:pStyle w:val="ListParagraph"/>
        <w:numPr>
          <w:ilvl w:val="0"/>
          <w:numId w:val="1"/>
        </w:numPr>
        <w:spacing w:after="0" w:line="240" w:lineRule="auto"/>
      </w:pPr>
      <w:r>
        <w:t>Click in the white</w:t>
      </w:r>
      <w:r w:rsidR="00C72FD1">
        <w:t xml:space="preserve"> </w:t>
      </w:r>
      <w:r>
        <w:t>space of the address bar as indicated below</w:t>
      </w:r>
      <w:r w:rsidR="000F668A">
        <w:t>; the border will be highlighted in blue</w:t>
      </w:r>
      <w:r w:rsidR="00C72FD1">
        <w:t>.</w:t>
      </w:r>
    </w:p>
    <w:p w14:paraId="2341A83F" w14:textId="77777777" w:rsidR="00731414" w:rsidRDefault="00630D4C" w:rsidP="004D2D44">
      <w:pPr>
        <w:spacing w:after="0" w:line="24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DBC37" wp14:editId="02EA79DA">
                <wp:simplePos x="0" y="0"/>
                <wp:positionH relativeFrom="column">
                  <wp:posOffset>2355850</wp:posOffset>
                </wp:positionH>
                <wp:positionV relativeFrom="paragraph">
                  <wp:posOffset>396875</wp:posOffset>
                </wp:positionV>
                <wp:extent cx="234950" cy="774700"/>
                <wp:effectExtent l="19050" t="19050" r="12700" b="2540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7747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243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" o:spid="_x0000_s1026" type="#_x0000_t68" style="position:absolute;margin-left:185.5pt;margin-top:31.25pt;width:18.5pt;height:6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" adj="327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515AF0" wp14:editId="641A929D">
            <wp:extent cx="4389120" cy="33179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77" t="13105" r="27457" b="20418"/>
                    <a:stretch/>
                  </pic:blipFill>
                  <pic:spPr bwMode="auto">
                    <a:xfrm>
                      <a:off x="0" y="0"/>
                      <a:ext cx="4419178" cy="334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03F79" w14:textId="77777777" w:rsidR="00630D4C" w:rsidRDefault="00246E4B" w:rsidP="001134B4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7588C" wp14:editId="062F2F13">
                <wp:simplePos x="0" y="0"/>
                <wp:positionH relativeFrom="column">
                  <wp:posOffset>2877820</wp:posOffset>
                </wp:positionH>
                <wp:positionV relativeFrom="paragraph">
                  <wp:posOffset>566420</wp:posOffset>
                </wp:positionV>
                <wp:extent cx="234950" cy="774700"/>
                <wp:effectExtent l="19050" t="19050" r="12700" b="25400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7747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4FF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7" o:spid="_x0000_s1026" type="#_x0000_t68" style="position:absolute;margin-left:226.6pt;margin-top:44.6pt;width:18.5pt;height:6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" adj="3275" fillcolor="red" strokecolor="#1f3763 [1604]" strokeweight="1pt"/>
            </w:pict>
          </mc:Fallback>
        </mc:AlternateContent>
      </w:r>
      <w:r w:rsidR="00D46F98">
        <w:t>P</w:t>
      </w:r>
      <w:r w:rsidR="00630D4C">
        <w:t>aste</w:t>
      </w:r>
      <w:r w:rsidR="00630D4C" w:rsidRPr="00F02991">
        <w:t xml:space="preserve"> </w:t>
      </w:r>
      <w:r w:rsidR="00630D4C">
        <w:t>the URL you copied above using CTL-V and click the arrow to the right of the address bar</w:t>
      </w:r>
      <w:r w:rsidR="00630D4C">
        <w:rPr>
          <w:noProof/>
        </w:rPr>
        <w:drawing>
          <wp:inline distT="0" distB="0" distL="0" distR="0" wp14:anchorId="43FA04DE" wp14:editId="69999508">
            <wp:extent cx="4361049" cy="3313635"/>
            <wp:effectExtent l="0" t="0" r="190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183" t="13105" r="27885" b="20798"/>
                    <a:stretch/>
                  </pic:blipFill>
                  <pic:spPr bwMode="auto">
                    <a:xfrm>
                      <a:off x="0" y="0"/>
                      <a:ext cx="4406531" cy="334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BC7B" w14:textId="77777777" w:rsidR="00D46F98" w:rsidRDefault="00D46F98" w:rsidP="001134B4">
      <w:pPr>
        <w:spacing w:after="0" w:line="240" w:lineRule="auto"/>
      </w:pPr>
    </w:p>
    <w:p w14:paraId="311E8504" w14:textId="77777777" w:rsidR="00630D4C" w:rsidRDefault="00D46F98" w:rsidP="001134B4">
      <w:pPr>
        <w:pStyle w:val="ListParagraph"/>
        <w:numPr>
          <w:ilvl w:val="0"/>
          <w:numId w:val="1"/>
        </w:numPr>
        <w:spacing w:after="0" w:line="240" w:lineRule="auto"/>
      </w:pPr>
      <w:r>
        <w:t>Double</w:t>
      </w:r>
      <w:r w:rsidR="00630D4C">
        <w:t>-click Documents and click Select.</w:t>
      </w:r>
    </w:p>
    <w:p w14:paraId="7AE1A51E" w14:textId="77777777" w:rsidR="00D46F98" w:rsidRDefault="00630D4C" w:rsidP="00894D53">
      <w:pPr>
        <w:spacing w:after="0" w:line="240" w:lineRule="auto"/>
        <w:ind w:firstLine="360"/>
      </w:pPr>
      <w:r>
        <w:rPr>
          <w:noProof/>
        </w:rPr>
        <w:drawing>
          <wp:inline distT="0" distB="0" distL="0" distR="0" wp14:anchorId="43F752AF" wp14:editId="022BEA4E">
            <wp:extent cx="4781268" cy="3712845"/>
            <wp:effectExtent l="0" t="0" r="63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1"/>
                    <a:stretch/>
                  </pic:blipFill>
                  <pic:spPr bwMode="auto">
                    <a:xfrm>
                      <a:off x="0" y="0"/>
                      <a:ext cx="4841673" cy="375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DBE55" w14:textId="7FFF8009" w:rsidR="00894D53" w:rsidRDefault="00894D53" w:rsidP="00894D53">
      <w:pPr>
        <w:pStyle w:val="ListParagraph"/>
        <w:spacing w:after="0" w:line="240" w:lineRule="auto"/>
        <w:ind w:left="360"/>
      </w:pPr>
    </w:p>
    <w:p w14:paraId="07DFCADD" w14:textId="2F7641D9" w:rsidR="00D55AD8" w:rsidRDefault="00D55AD8" w:rsidP="00894D53">
      <w:pPr>
        <w:pStyle w:val="ListParagraph"/>
        <w:spacing w:after="0" w:line="240" w:lineRule="auto"/>
        <w:ind w:left="360"/>
      </w:pPr>
    </w:p>
    <w:p w14:paraId="66C8F932" w14:textId="77777777" w:rsidR="00D55AD8" w:rsidRDefault="00D55AD8" w:rsidP="00894D53">
      <w:pPr>
        <w:pStyle w:val="ListParagraph"/>
        <w:spacing w:after="0" w:line="240" w:lineRule="auto"/>
        <w:ind w:left="360"/>
      </w:pPr>
    </w:p>
    <w:p w14:paraId="3D8878B8" w14:textId="1E338122" w:rsidR="00D51B4C" w:rsidRDefault="00630D4C" w:rsidP="001134B4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You can choose to use the documents folder or any folder underneath it. In this case, one could choose to use the Notebooks folde</w:t>
      </w:r>
      <w:r w:rsidR="00D51B4C">
        <w:t>r.</w:t>
      </w:r>
    </w:p>
    <w:p w14:paraId="4553F54B" w14:textId="77777777" w:rsidR="003D0058" w:rsidRDefault="00630D4C" w:rsidP="003D0058">
      <w:pPr>
        <w:spacing w:after="0" w:line="240" w:lineRule="auto"/>
        <w:ind w:firstLine="360"/>
      </w:pPr>
      <w:r>
        <w:rPr>
          <w:noProof/>
        </w:rPr>
        <w:drawing>
          <wp:inline distT="0" distB="0" distL="0" distR="0" wp14:anchorId="69C866EF" wp14:editId="4821CC4C">
            <wp:extent cx="4511040" cy="3477742"/>
            <wp:effectExtent l="0" t="0" r="381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967" cy="34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0C9D" w14:textId="77777777" w:rsidR="003D0058" w:rsidRDefault="003D0058" w:rsidP="003D0058">
      <w:pPr>
        <w:spacing w:after="0" w:line="240" w:lineRule="auto"/>
        <w:ind w:firstLine="360"/>
      </w:pPr>
    </w:p>
    <w:p w14:paraId="74E7E15F" w14:textId="37E0BC08" w:rsidR="005E36A4" w:rsidRDefault="00630D4C" w:rsidP="005E36A4">
      <w:pPr>
        <w:pStyle w:val="ListParagraph"/>
        <w:numPr>
          <w:ilvl w:val="0"/>
          <w:numId w:val="1"/>
        </w:numPr>
        <w:spacing w:after="0" w:line="240" w:lineRule="auto"/>
      </w:pPr>
      <w:r>
        <w:t>You will see the following dialog box:</w:t>
      </w:r>
      <w:r w:rsidR="00B704BE" w:rsidRPr="00B704BE">
        <w:rPr>
          <w:noProof/>
        </w:rPr>
        <w:t xml:space="preserve"> </w:t>
      </w:r>
    </w:p>
    <w:p w14:paraId="70795680" w14:textId="77777777" w:rsidR="002A3577" w:rsidRDefault="005E36A4" w:rsidP="002A3577">
      <w:pPr>
        <w:spacing w:after="0" w:line="240" w:lineRule="auto"/>
        <w:ind w:firstLine="360"/>
      </w:pPr>
      <w:r>
        <w:rPr>
          <w:noProof/>
        </w:rPr>
        <w:drawing>
          <wp:inline distT="0" distB="0" distL="0" distR="0" wp14:anchorId="4586FA07" wp14:editId="6632BFF3">
            <wp:extent cx="2940050" cy="11804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2" t="41026" r="37767" b="42297"/>
                    <a:stretch/>
                  </pic:blipFill>
                  <pic:spPr bwMode="auto">
                    <a:xfrm>
                      <a:off x="0" y="0"/>
                      <a:ext cx="294005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951B" w14:textId="77777777" w:rsidR="002A3577" w:rsidRDefault="002A3577" w:rsidP="002A3577">
      <w:pPr>
        <w:spacing w:after="0" w:line="240" w:lineRule="auto"/>
        <w:ind w:firstLine="360"/>
      </w:pPr>
    </w:p>
    <w:p w14:paraId="42EBA9C4" w14:textId="271B9D89" w:rsidR="00630D4C" w:rsidRDefault="00630D4C" w:rsidP="002A3577">
      <w:pPr>
        <w:spacing w:after="0" w:line="240" w:lineRule="auto"/>
        <w:ind w:left="360"/>
      </w:pPr>
      <w:r>
        <w:t>The notebook will be available in OneDrive on your devices (phone, tablet) and from the OneNote</w:t>
      </w:r>
      <w:r w:rsidR="00894D53">
        <w:t xml:space="preserve"> </w:t>
      </w:r>
      <w:r>
        <w:t>application on your laptop.</w:t>
      </w:r>
    </w:p>
    <w:p w14:paraId="77241D42" w14:textId="56920800" w:rsidR="00760474" w:rsidRDefault="00760474" w:rsidP="002A3577">
      <w:pPr>
        <w:spacing w:after="0" w:line="240" w:lineRule="auto"/>
        <w:ind w:left="360"/>
      </w:pPr>
    </w:p>
    <w:p w14:paraId="3B49BB2C" w14:textId="169E524A" w:rsidR="00CE7FC6" w:rsidRDefault="00CE7FC6" w:rsidP="002A3577">
      <w:pPr>
        <w:spacing w:after="0" w:line="240" w:lineRule="auto"/>
        <w:ind w:left="360"/>
      </w:pPr>
    </w:p>
    <w:p w14:paraId="52C7A96A" w14:textId="50BB1AC1" w:rsidR="00CE7FC6" w:rsidRDefault="00CE7FC6" w:rsidP="002A3577">
      <w:pPr>
        <w:spacing w:after="0" w:line="240" w:lineRule="auto"/>
        <w:ind w:left="360"/>
      </w:pPr>
    </w:p>
    <w:p w14:paraId="34FE3063" w14:textId="16930A61" w:rsidR="00CE7FC6" w:rsidRDefault="00CE7FC6" w:rsidP="002A3577">
      <w:pPr>
        <w:spacing w:after="0" w:line="240" w:lineRule="auto"/>
        <w:ind w:left="360"/>
      </w:pPr>
    </w:p>
    <w:p w14:paraId="2201D87F" w14:textId="3BDB4EE3" w:rsidR="00CE7FC6" w:rsidRDefault="00CE7FC6" w:rsidP="002A3577">
      <w:pPr>
        <w:spacing w:after="0" w:line="240" w:lineRule="auto"/>
        <w:ind w:left="360"/>
      </w:pPr>
    </w:p>
    <w:p w14:paraId="676E30A1" w14:textId="094C8C59" w:rsidR="00CE7FC6" w:rsidRDefault="00CE7FC6" w:rsidP="002A3577">
      <w:pPr>
        <w:spacing w:after="0" w:line="240" w:lineRule="auto"/>
        <w:ind w:left="360"/>
      </w:pPr>
    </w:p>
    <w:p w14:paraId="58B0EF79" w14:textId="16DFD731" w:rsidR="00CE7FC6" w:rsidRDefault="00CE7FC6" w:rsidP="002A3577">
      <w:pPr>
        <w:spacing w:after="0" w:line="240" w:lineRule="auto"/>
        <w:ind w:left="360"/>
      </w:pPr>
    </w:p>
    <w:p w14:paraId="244F2B4C" w14:textId="0C3CDACE" w:rsidR="00CE7FC6" w:rsidRDefault="00CE7FC6" w:rsidP="002A3577">
      <w:pPr>
        <w:spacing w:after="0" w:line="240" w:lineRule="auto"/>
        <w:ind w:left="360"/>
      </w:pPr>
    </w:p>
    <w:p w14:paraId="15A2BC4C" w14:textId="1F1E7093" w:rsidR="00CE7FC6" w:rsidRDefault="00CE7FC6" w:rsidP="002A3577">
      <w:pPr>
        <w:spacing w:after="0" w:line="240" w:lineRule="auto"/>
        <w:ind w:left="360"/>
      </w:pPr>
    </w:p>
    <w:p w14:paraId="6DD17D62" w14:textId="18C40B78" w:rsidR="00CE7FC6" w:rsidRDefault="00CE7FC6" w:rsidP="002A3577">
      <w:pPr>
        <w:spacing w:after="0" w:line="240" w:lineRule="auto"/>
        <w:ind w:left="360"/>
      </w:pPr>
    </w:p>
    <w:p w14:paraId="33F8BF9B" w14:textId="68DB5BF2" w:rsidR="00CE7FC6" w:rsidRDefault="00CE7FC6" w:rsidP="002A3577">
      <w:pPr>
        <w:spacing w:after="0" w:line="240" w:lineRule="auto"/>
        <w:ind w:left="360"/>
      </w:pPr>
    </w:p>
    <w:p w14:paraId="42634D6C" w14:textId="77777777" w:rsidR="00CE7FC6" w:rsidRDefault="00CE7FC6" w:rsidP="002A3577">
      <w:pPr>
        <w:spacing w:after="0" w:line="240" w:lineRule="auto"/>
        <w:ind w:left="360"/>
      </w:pPr>
    </w:p>
    <w:p w14:paraId="1C27B700" w14:textId="1D4B0E27" w:rsidR="00994948" w:rsidRDefault="00760474" w:rsidP="00CE7FC6">
      <w:pPr>
        <w:spacing w:after="0" w:line="240" w:lineRule="auto"/>
        <w:ind w:left="360"/>
      </w:pPr>
      <w:r>
        <w:lastRenderedPageBreak/>
        <w:t>Note: Notebooks can be viewed through the web client in any browser</w:t>
      </w:r>
      <w:r w:rsidR="009651C4">
        <w:t>, File Explorer</w:t>
      </w:r>
      <w:r>
        <w:t xml:space="preserve"> or the OneDrive app on </w:t>
      </w:r>
      <w:r w:rsidR="00CE7FC6">
        <w:t>your mobile device.</w:t>
      </w:r>
      <w:r w:rsidR="00994948" w:rsidRPr="00994948">
        <w:rPr>
          <w:noProof/>
        </w:rPr>
        <w:t xml:space="preserve"> </w:t>
      </w:r>
    </w:p>
    <w:p w14:paraId="59DBF25C" w14:textId="14E479F7" w:rsidR="004D0B55" w:rsidRDefault="00630D4C" w:rsidP="00CE7FC6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5DD354B9" wp14:editId="0F661BFF">
            <wp:extent cx="3751293" cy="211455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26" t="22982" r="44551" b="37512"/>
                    <a:stretch/>
                  </pic:blipFill>
                  <pic:spPr bwMode="auto">
                    <a:xfrm>
                      <a:off x="0" y="0"/>
                      <a:ext cx="3764370" cy="212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FC6">
        <w:tab/>
        <w:t xml:space="preserve">           </w:t>
      </w:r>
      <w:r w:rsidR="00CE7FC6">
        <w:rPr>
          <w:noProof/>
        </w:rPr>
        <w:drawing>
          <wp:inline distT="0" distB="0" distL="0" distR="0" wp14:anchorId="2FE5B299" wp14:editId="1A015720">
            <wp:extent cx="1456055" cy="286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B55" w:rsidSect="00FD25AF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D7CE" w14:textId="77777777" w:rsidR="00630D4C" w:rsidRDefault="00630D4C" w:rsidP="00630D4C">
      <w:pPr>
        <w:spacing w:after="0" w:line="240" w:lineRule="auto"/>
      </w:pPr>
      <w:r>
        <w:separator/>
      </w:r>
    </w:p>
  </w:endnote>
  <w:endnote w:type="continuationSeparator" w:id="0">
    <w:p w14:paraId="5E585C18" w14:textId="77777777" w:rsidR="00630D4C" w:rsidRDefault="00630D4C" w:rsidP="0063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32782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F36BDA" w14:textId="48285137" w:rsidR="00AF042C" w:rsidRDefault="00AF042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AF042C">
              <w:rPr>
                <w:sz w:val="24"/>
                <w:szCs w:val="24"/>
              </w:rPr>
              <w:t xml:space="preserve">Rev </w:t>
            </w:r>
            <w:r w:rsidR="00CE7FC6">
              <w:rPr>
                <w:sz w:val="24"/>
                <w:szCs w:val="24"/>
              </w:rPr>
              <w:t>May</w:t>
            </w:r>
            <w:r w:rsidRPr="00AF042C">
              <w:rPr>
                <w:sz w:val="24"/>
                <w:szCs w:val="24"/>
              </w:rPr>
              <w:t xml:space="preserve"> 2021</w:t>
            </w:r>
          </w:p>
        </w:sdtContent>
      </w:sdt>
    </w:sdtContent>
  </w:sdt>
  <w:p w14:paraId="75F2A285" w14:textId="77777777" w:rsidR="006419BC" w:rsidRDefault="0049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E32A0" w14:textId="77777777" w:rsidR="00630D4C" w:rsidRDefault="00630D4C" w:rsidP="00630D4C">
      <w:pPr>
        <w:spacing w:after="0" w:line="240" w:lineRule="auto"/>
      </w:pPr>
      <w:r>
        <w:separator/>
      </w:r>
    </w:p>
  </w:footnote>
  <w:footnote w:type="continuationSeparator" w:id="0">
    <w:p w14:paraId="1F63482D" w14:textId="77777777" w:rsidR="00630D4C" w:rsidRDefault="00630D4C" w:rsidP="00630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B2D4B"/>
    <w:multiLevelType w:val="hybridMultilevel"/>
    <w:tmpl w:val="76E6C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4C"/>
    <w:rsid w:val="00076BB8"/>
    <w:rsid w:val="000D1F49"/>
    <w:rsid w:val="000E0067"/>
    <w:rsid w:val="000F668A"/>
    <w:rsid w:val="001134B4"/>
    <w:rsid w:val="00246E4B"/>
    <w:rsid w:val="002A3577"/>
    <w:rsid w:val="002A58F3"/>
    <w:rsid w:val="002F07E9"/>
    <w:rsid w:val="00313D28"/>
    <w:rsid w:val="00326B06"/>
    <w:rsid w:val="003A503F"/>
    <w:rsid w:val="003B05A7"/>
    <w:rsid w:val="003D0058"/>
    <w:rsid w:val="003F4D71"/>
    <w:rsid w:val="00426186"/>
    <w:rsid w:val="00442B64"/>
    <w:rsid w:val="00496D4E"/>
    <w:rsid w:val="004D0B55"/>
    <w:rsid w:val="004D2D44"/>
    <w:rsid w:val="005E36A4"/>
    <w:rsid w:val="00611692"/>
    <w:rsid w:val="006155D5"/>
    <w:rsid w:val="00630D4C"/>
    <w:rsid w:val="006504FC"/>
    <w:rsid w:val="00731414"/>
    <w:rsid w:val="007547CC"/>
    <w:rsid w:val="00760474"/>
    <w:rsid w:val="00767EA8"/>
    <w:rsid w:val="00894D53"/>
    <w:rsid w:val="00937F12"/>
    <w:rsid w:val="009651C4"/>
    <w:rsid w:val="00971BDE"/>
    <w:rsid w:val="00994948"/>
    <w:rsid w:val="009F2820"/>
    <w:rsid w:val="00AD59F3"/>
    <w:rsid w:val="00AF042C"/>
    <w:rsid w:val="00B704BE"/>
    <w:rsid w:val="00B81B96"/>
    <w:rsid w:val="00BC62E3"/>
    <w:rsid w:val="00BC6A26"/>
    <w:rsid w:val="00C72FD1"/>
    <w:rsid w:val="00CE7FC6"/>
    <w:rsid w:val="00D46F98"/>
    <w:rsid w:val="00D51B4C"/>
    <w:rsid w:val="00D55AD8"/>
    <w:rsid w:val="00DA0695"/>
    <w:rsid w:val="00DF3704"/>
    <w:rsid w:val="00EE6B07"/>
    <w:rsid w:val="00F0425B"/>
    <w:rsid w:val="00FC7F90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CD027"/>
  <w15:chartTrackingRefBased/>
  <w15:docId w15:val="{425B4FF9-D12E-4B06-9EC9-8D57436A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4C"/>
  </w:style>
  <w:style w:type="paragraph" w:styleId="Heading1">
    <w:name w:val="heading 1"/>
    <w:basedOn w:val="Normal"/>
    <w:next w:val="Normal"/>
    <w:link w:val="Heading1Char"/>
    <w:uiPriority w:val="9"/>
    <w:qFormat/>
    <w:rsid w:val="00630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0D4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4C"/>
  </w:style>
  <w:style w:type="paragraph" w:styleId="Header">
    <w:name w:val="header"/>
    <w:basedOn w:val="Normal"/>
    <w:link w:val="HeaderChar"/>
    <w:uiPriority w:val="99"/>
    <w:unhideWhenUsed/>
    <w:rsid w:val="0063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4C"/>
  </w:style>
  <w:style w:type="paragraph" w:styleId="ListParagraph">
    <w:name w:val="List Paragraph"/>
    <w:basedOn w:val="Normal"/>
    <w:uiPriority w:val="34"/>
    <w:qFormat/>
    <w:rsid w:val="009F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zblue365-my.sharepoint.com/personal/userFname_userLname_azblue_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9377EC9B11D48A4FF7506043642AD" ma:contentTypeVersion="5" ma:contentTypeDescription="Create a new document." ma:contentTypeScope="" ma:versionID="1189df7993ba565c2c05f40692962d7f">
  <xsd:schema xmlns:xsd="http://www.w3.org/2001/XMLSchema" xmlns:xs="http://www.w3.org/2001/XMLSchema" xmlns:p="http://schemas.microsoft.com/office/2006/metadata/properties" xmlns:ns2="6634b53d-f252-42b8-8805-c1e05de2eb45" targetNamespace="http://schemas.microsoft.com/office/2006/metadata/properties" ma:root="true" ma:fieldsID="736e7b8de6e7f7559e684953a76171f2" ns2:_="">
    <xsd:import namespace="6634b53d-f252-42b8-8805-c1e05de2e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4b53d-f252-42b8-8805-c1e05de2e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E8EF-C481-48C0-9F4F-A47ADEC489C0}"/>
</file>

<file path=customXml/itemProps2.xml><?xml version="1.0" encoding="utf-8"?>
<ds:datastoreItem xmlns:ds="http://schemas.openxmlformats.org/officeDocument/2006/customXml" ds:itemID="{3B2E7AD7-88E4-40B9-9D8A-6072E0909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80962-7B7B-4E94-A69B-4542444523B0}">
  <ds:schemaRefs>
    <ds:schemaRef ds:uri="http://purl.org/dc/terms/"/>
    <ds:schemaRef ds:uri="http://schemas.openxmlformats.org/package/2006/metadata/core-properties"/>
    <ds:schemaRef ds:uri="http://purl.org/dc/dcmitype/"/>
    <ds:schemaRef ds:uri="c2c99e44-3cb7-4f3b-850d-49b0f5c7d6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9e943606-e347-4723-8931-0da0ed9658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5BCE8-B9D4-45A6-A70F-9BE39F96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AZ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aldwin</dc:creator>
  <cp:keywords/>
  <dc:description/>
  <cp:lastModifiedBy>Angela Olsen</cp:lastModifiedBy>
  <cp:revision>28</cp:revision>
  <dcterms:created xsi:type="dcterms:W3CDTF">2021-04-07T21:46:00Z</dcterms:created>
  <dcterms:modified xsi:type="dcterms:W3CDTF">2021-05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9377EC9B11D48A4FF7506043642AD</vt:lpwstr>
  </property>
  <property fmtid="{D5CDD505-2E9C-101B-9397-08002B2CF9AE}" pid="3" name="Order">
    <vt:r8>5700</vt:r8>
  </property>
</Properties>
</file>